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-14916"/>
        <w:tblW w:w="97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4202"/>
        <w:gridCol w:w="1517"/>
        <w:gridCol w:w="1380"/>
        <w:gridCol w:w="2157"/>
      </w:tblGrid>
      <w:tr w:rsidR="00E6457E" w:rsidRPr="00E6457E" w14:paraId="55E0BD9F" w14:textId="77777777" w:rsidTr="00004835">
        <w:trPr>
          <w:trHeight w:val="990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19B232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REJESTR ZEZWOLEŃ MARSZAŁKA WOJEWÓDZTWA LUBUSKIEGO NA OBRÓT HURTOWY W KRAJU  NAPOJAMI ALKOHOLOWYMI O ZAWARTOŚCI DO 4,5 % ALKOHOLU ORAZ PIWEM</w:t>
            </w:r>
          </w:p>
        </w:tc>
      </w:tr>
      <w:tr w:rsidR="00E6457E" w:rsidRPr="00E6457E" w14:paraId="03828D93" w14:textId="77777777" w:rsidTr="00004835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76104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</w:p>
        </w:tc>
        <w:tc>
          <w:tcPr>
            <w:tcW w:w="9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1B1A4" w14:textId="706B2934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stan na dzień </w:t>
            </w:r>
            <w:r w:rsidR="004927BF" w:rsidRPr="00E6457E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2 czerwca</w:t>
            </w:r>
            <w:r w:rsidRPr="00E6457E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 2023 r.</w:t>
            </w:r>
          </w:p>
          <w:p w14:paraId="29F8BC97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</w:p>
          <w:p w14:paraId="4667C8CB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</w:p>
        </w:tc>
      </w:tr>
      <w:tr w:rsidR="00E6457E" w:rsidRPr="00E6457E" w14:paraId="50AA7B08" w14:textId="77777777" w:rsidTr="00004835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F2C1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B259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Nazwa przedsiębiorstwa oraz adres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F12C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Nr zezwoleni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5141A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Data wydania zezwolenia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11AC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 xml:space="preserve">Data ważności zezwolenia </w:t>
            </w:r>
          </w:p>
          <w:p w14:paraId="6D8FC05C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od - do</w:t>
            </w:r>
          </w:p>
        </w:tc>
      </w:tr>
      <w:tr w:rsidR="00E6457E" w:rsidRPr="00E6457E" w14:paraId="712EFD48" w14:textId="77777777" w:rsidTr="00004835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EC304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1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3383" w14:textId="77777777" w:rsidR="00004835" w:rsidRPr="00E6457E" w:rsidRDefault="00004835" w:rsidP="00004835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 xml:space="preserve">Hurtownia "GAMA" Edwin Andrzej </w:t>
            </w:r>
            <w:proofErr w:type="spellStart"/>
            <w:r w:rsidRPr="00E6457E">
              <w:rPr>
                <w:rFonts w:ascii="Arial Narrow" w:eastAsia="Times New Roman" w:hAnsi="Arial Narrow" w:cs="Arial CE"/>
                <w:lang w:eastAsia="pl-PL"/>
              </w:rPr>
              <w:t>Horoszkiewicz</w:t>
            </w:r>
            <w:proofErr w:type="spellEnd"/>
            <w:r w:rsidRPr="00E6457E">
              <w:rPr>
                <w:rFonts w:ascii="Arial Narrow" w:eastAsia="Times New Roman" w:hAnsi="Arial Narrow" w:cs="Arial CE"/>
                <w:lang w:eastAsia="pl-PL"/>
              </w:rPr>
              <w:t xml:space="preserve"> ul. Dworcowa 35 D, 68-100 Żagań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183C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1/WYP/20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8226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23.01.2023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CC92A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01.02.23 r.- 31.07.23 r.</w:t>
            </w:r>
          </w:p>
        </w:tc>
      </w:tr>
      <w:tr w:rsidR="00E6457E" w:rsidRPr="00E6457E" w14:paraId="1F2C9B7F" w14:textId="77777777" w:rsidTr="00004835">
        <w:trPr>
          <w:trHeight w:val="4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7B95B" w14:textId="57813DAF" w:rsidR="00004835" w:rsidRPr="00E6457E" w:rsidRDefault="008F0F59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2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97D2" w14:textId="77777777" w:rsidR="00004835" w:rsidRPr="00E6457E" w:rsidRDefault="00004835" w:rsidP="00004835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"DUKATO" Spółka z o.o. ul. Sienkiewicza 6A, 66-520 Dobiegniew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3433B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2/WYP/20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1682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17.02.2021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5E88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28.02.23 r.- 27.08.23 r.</w:t>
            </w:r>
          </w:p>
        </w:tc>
      </w:tr>
      <w:tr w:rsidR="00E6457E" w:rsidRPr="00E6457E" w14:paraId="1F5C30B7" w14:textId="77777777" w:rsidTr="0000483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611F5" w14:textId="65A86B6E" w:rsidR="00004835" w:rsidRPr="00E6457E" w:rsidRDefault="008F0F59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3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AE09" w14:textId="77777777" w:rsidR="00004835" w:rsidRPr="00E6457E" w:rsidRDefault="00004835" w:rsidP="00004835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Przedsiębiorstwo Handlowo Usługowe "IROMEX" Marek Nowik ul. Brukselska 15, 66-400 Gorzów Wlkp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0546F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1/P/20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CC8A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17.02.2023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960A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01.03.23 r.- 28.02.25 r.</w:t>
            </w:r>
          </w:p>
        </w:tc>
      </w:tr>
      <w:tr w:rsidR="00E6457E" w:rsidRPr="00E6457E" w14:paraId="1DECACE9" w14:textId="77777777" w:rsidTr="00004835">
        <w:trPr>
          <w:trHeight w:val="63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5B1C0" w14:textId="4E97F807" w:rsidR="00004835" w:rsidRPr="00E6457E" w:rsidRDefault="008F0F59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4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E159" w14:textId="77777777" w:rsidR="00004835" w:rsidRPr="00E6457E" w:rsidRDefault="00004835" w:rsidP="00004835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 xml:space="preserve">Przedsiębiorstwo Handlowo Usługowe BLING TVA  Maciej </w:t>
            </w:r>
            <w:proofErr w:type="spellStart"/>
            <w:r w:rsidRPr="00E6457E">
              <w:rPr>
                <w:rFonts w:ascii="Arial Narrow" w:eastAsia="Times New Roman" w:hAnsi="Arial Narrow" w:cs="Arial CE"/>
                <w:lang w:eastAsia="pl-PL"/>
              </w:rPr>
              <w:t>Błauciak</w:t>
            </w:r>
            <w:proofErr w:type="spellEnd"/>
            <w:r w:rsidRPr="00E6457E">
              <w:rPr>
                <w:rFonts w:ascii="Arial Narrow" w:eastAsia="Times New Roman" w:hAnsi="Arial Narrow" w:cs="Arial CE"/>
                <w:lang w:eastAsia="pl-PL"/>
              </w:rPr>
              <w:t xml:space="preserve"> Ostrów 35, 69-200 Sulęcin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201ED" w14:textId="3689906D" w:rsidR="00004835" w:rsidRPr="00E6457E" w:rsidRDefault="008D2521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2</w:t>
            </w:r>
            <w:r w:rsidR="00004835" w:rsidRPr="00E6457E">
              <w:rPr>
                <w:rFonts w:ascii="Arial Narrow" w:eastAsia="Times New Roman" w:hAnsi="Arial Narrow" w:cs="Arial CE"/>
                <w:lang w:eastAsia="pl-PL"/>
              </w:rPr>
              <w:t>/P/202</w:t>
            </w:r>
            <w:r w:rsidRPr="00E6457E">
              <w:rPr>
                <w:rFonts w:ascii="Arial Narrow" w:eastAsia="Times New Roman" w:hAnsi="Arial Narrow" w:cs="Arial CE"/>
                <w:lang w:eastAsia="pl-PL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BED6" w14:textId="0CC49CB6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0</w:t>
            </w:r>
            <w:r w:rsidR="008D2521" w:rsidRPr="00E6457E">
              <w:rPr>
                <w:rFonts w:ascii="Arial Narrow" w:eastAsia="Times New Roman" w:hAnsi="Arial Narrow" w:cs="Arial CE"/>
                <w:lang w:eastAsia="pl-PL"/>
              </w:rPr>
              <w:t>1</w:t>
            </w:r>
            <w:r w:rsidRPr="00E6457E">
              <w:rPr>
                <w:rFonts w:ascii="Arial Narrow" w:eastAsia="Times New Roman" w:hAnsi="Arial Narrow" w:cs="Arial CE"/>
                <w:lang w:eastAsia="pl-PL"/>
              </w:rPr>
              <w:t>.03.202</w:t>
            </w:r>
            <w:r w:rsidR="008D2521" w:rsidRPr="00E6457E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Pr="00E6457E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D422" w14:textId="7F569B8C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21.03.2</w:t>
            </w:r>
            <w:r w:rsidR="008D2521" w:rsidRPr="00E6457E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Pr="00E6457E">
              <w:rPr>
                <w:rFonts w:ascii="Arial Narrow" w:eastAsia="Times New Roman" w:hAnsi="Arial Narrow" w:cs="Arial CE"/>
                <w:lang w:eastAsia="pl-PL"/>
              </w:rPr>
              <w:t xml:space="preserve"> r.- 20.03.2</w:t>
            </w:r>
            <w:r w:rsidR="008D2521" w:rsidRPr="00E6457E">
              <w:rPr>
                <w:rFonts w:ascii="Arial Narrow" w:eastAsia="Times New Roman" w:hAnsi="Arial Narrow" w:cs="Arial CE"/>
                <w:lang w:eastAsia="pl-PL"/>
              </w:rPr>
              <w:t>5</w:t>
            </w:r>
            <w:r w:rsidRPr="00E6457E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</w:tr>
      <w:tr w:rsidR="00E6457E" w:rsidRPr="00E6457E" w14:paraId="743F8883" w14:textId="77777777" w:rsidTr="00004835">
        <w:trPr>
          <w:trHeight w:val="41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21BB2" w14:textId="188B1ADB" w:rsidR="00004835" w:rsidRPr="00E6457E" w:rsidRDefault="008F0F59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5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4638" w14:textId="77777777" w:rsidR="00004835" w:rsidRPr="00E6457E" w:rsidRDefault="00004835" w:rsidP="00004835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"ELDO" E. Lenart - H. Kania spółka jawna Podmiejska 21 a, 66-400 Gorzów Wlkp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A1EB" w14:textId="0EA7F7D1" w:rsidR="00004835" w:rsidRPr="00E6457E" w:rsidRDefault="003D3857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="00004835" w:rsidRPr="00E6457E">
              <w:rPr>
                <w:rFonts w:ascii="Arial Narrow" w:eastAsia="Times New Roman" w:hAnsi="Arial Narrow" w:cs="Arial CE"/>
                <w:lang w:eastAsia="pl-PL"/>
              </w:rPr>
              <w:t>/P/202</w:t>
            </w:r>
            <w:r w:rsidRPr="00E6457E">
              <w:rPr>
                <w:rFonts w:ascii="Arial Narrow" w:eastAsia="Times New Roman" w:hAnsi="Arial Narrow" w:cs="Arial CE"/>
                <w:lang w:eastAsia="pl-PL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8A77" w14:textId="57885A8F" w:rsidR="00004835" w:rsidRPr="00E6457E" w:rsidRDefault="00870BAF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28</w:t>
            </w:r>
            <w:r w:rsidR="00004835" w:rsidRPr="00E6457E">
              <w:rPr>
                <w:rFonts w:ascii="Arial Narrow" w:eastAsia="Times New Roman" w:hAnsi="Arial Narrow" w:cs="Arial CE"/>
                <w:lang w:eastAsia="pl-PL"/>
              </w:rPr>
              <w:t>.03.202</w:t>
            </w:r>
            <w:r w:rsidR="003D3857" w:rsidRPr="00E6457E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="00004835" w:rsidRPr="00E6457E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FC5C2" w14:textId="2F91B9B4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01.04.2</w:t>
            </w:r>
            <w:r w:rsidR="003D3857" w:rsidRPr="00E6457E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Pr="00E6457E">
              <w:rPr>
                <w:rFonts w:ascii="Arial Narrow" w:eastAsia="Times New Roman" w:hAnsi="Arial Narrow" w:cs="Arial CE"/>
                <w:lang w:eastAsia="pl-PL"/>
              </w:rPr>
              <w:t xml:space="preserve"> r.- 31.04.2</w:t>
            </w:r>
            <w:r w:rsidR="003D3857" w:rsidRPr="00E6457E">
              <w:rPr>
                <w:rFonts w:ascii="Arial Narrow" w:eastAsia="Times New Roman" w:hAnsi="Arial Narrow" w:cs="Arial CE"/>
                <w:lang w:eastAsia="pl-PL"/>
              </w:rPr>
              <w:t>5</w:t>
            </w:r>
            <w:r w:rsidRPr="00E6457E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</w:tr>
      <w:tr w:rsidR="00E6457E" w:rsidRPr="00E6457E" w14:paraId="673339E1" w14:textId="77777777" w:rsidTr="00004835">
        <w:trPr>
          <w:trHeight w:val="4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51256" w14:textId="1DAA18CF" w:rsidR="00004835" w:rsidRPr="00E6457E" w:rsidRDefault="008F0F59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6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33BF" w14:textId="77777777" w:rsidR="00004835" w:rsidRPr="00E6457E" w:rsidRDefault="00004835" w:rsidP="00004835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 xml:space="preserve">Marek Podkościelny "DARMARTOM" </w:t>
            </w:r>
            <w:proofErr w:type="spellStart"/>
            <w:r w:rsidRPr="00E6457E">
              <w:rPr>
                <w:rFonts w:ascii="Arial Narrow" w:eastAsia="Times New Roman" w:hAnsi="Arial Narrow" w:cs="Arial CE"/>
                <w:lang w:eastAsia="pl-PL"/>
              </w:rPr>
              <w:t>Bożnów</w:t>
            </w:r>
            <w:proofErr w:type="spellEnd"/>
            <w:r w:rsidRPr="00E6457E">
              <w:rPr>
                <w:rFonts w:ascii="Arial Narrow" w:eastAsia="Times New Roman" w:hAnsi="Arial Narrow" w:cs="Arial CE"/>
                <w:lang w:eastAsia="pl-PL"/>
              </w:rPr>
              <w:t xml:space="preserve"> 122, 68-100 Żagań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23AC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18/P/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2593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09.12.2021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32B3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01.01.22 r. – 31.12.23 r.</w:t>
            </w:r>
          </w:p>
        </w:tc>
      </w:tr>
      <w:tr w:rsidR="00E6457E" w:rsidRPr="00E6457E" w14:paraId="078B9CBD" w14:textId="77777777" w:rsidTr="00004835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05DE2" w14:textId="407A6D8B" w:rsidR="00004835" w:rsidRPr="00E6457E" w:rsidRDefault="008F0F59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7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6538" w14:textId="77777777" w:rsidR="00004835" w:rsidRPr="00E6457E" w:rsidRDefault="00004835" w:rsidP="00004835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"BROWAR WITNICA" S.A. ul. Konopnickiej 1, 66-460 Witnic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DDF14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2/P/2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AB8D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25.02.2022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1D48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01.04.22 r.- 31.03.24 r.</w:t>
            </w:r>
          </w:p>
        </w:tc>
      </w:tr>
      <w:tr w:rsidR="00E6457E" w:rsidRPr="00E6457E" w14:paraId="4BC13722" w14:textId="77777777" w:rsidTr="00004835">
        <w:trPr>
          <w:trHeight w:val="4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8B6A2" w14:textId="496F7AAF" w:rsidR="00004835" w:rsidRPr="00E6457E" w:rsidRDefault="008F0F59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8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32A0" w14:textId="77777777" w:rsidR="00004835" w:rsidRPr="00E6457E" w:rsidRDefault="00004835" w:rsidP="00004835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"ADA" Frąckowiak spółka jawna ul. Polna 68, 67-400 Wschow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12CB" w14:textId="68AD52D0" w:rsidR="00004835" w:rsidRPr="00E6457E" w:rsidRDefault="00FC4D4D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5</w:t>
            </w:r>
            <w:r w:rsidR="00004835" w:rsidRPr="00E6457E">
              <w:rPr>
                <w:rFonts w:ascii="Arial Narrow" w:eastAsia="Times New Roman" w:hAnsi="Arial Narrow" w:cs="Arial CE"/>
                <w:lang w:eastAsia="pl-PL"/>
              </w:rPr>
              <w:t>/P/202</w:t>
            </w:r>
            <w:r w:rsidRPr="00E6457E">
              <w:rPr>
                <w:rFonts w:ascii="Arial Narrow" w:eastAsia="Times New Roman" w:hAnsi="Arial Narrow" w:cs="Arial CE"/>
                <w:lang w:eastAsia="pl-PL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DA87" w14:textId="18CD1854" w:rsidR="00004835" w:rsidRPr="00E6457E" w:rsidRDefault="00E6457E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17</w:t>
            </w:r>
            <w:r w:rsidR="00004835" w:rsidRPr="00E6457E">
              <w:rPr>
                <w:rFonts w:ascii="Arial Narrow" w:eastAsia="Times New Roman" w:hAnsi="Arial Narrow" w:cs="Arial CE"/>
                <w:lang w:eastAsia="pl-PL"/>
              </w:rPr>
              <w:t>.0</w:t>
            </w:r>
            <w:r w:rsidRPr="00E6457E">
              <w:rPr>
                <w:rFonts w:ascii="Arial Narrow" w:eastAsia="Times New Roman" w:hAnsi="Arial Narrow" w:cs="Arial CE"/>
                <w:lang w:eastAsia="pl-PL"/>
              </w:rPr>
              <w:t>4</w:t>
            </w:r>
            <w:r w:rsidR="00004835" w:rsidRPr="00E6457E">
              <w:rPr>
                <w:rFonts w:ascii="Arial Narrow" w:eastAsia="Times New Roman" w:hAnsi="Arial Narrow" w:cs="Arial CE"/>
                <w:lang w:eastAsia="pl-PL"/>
              </w:rPr>
              <w:t>.202</w:t>
            </w:r>
            <w:r w:rsidRPr="00E6457E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="00004835" w:rsidRPr="00E6457E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2C49" w14:textId="70C926C4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20.05.2</w:t>
            </w:r>
            <w:r w:rsidR="00FC4D4D" w:rsidRPr="00E6457E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Pr="00E6457E">
              <w:rPr>
                <w:rFonts w:ascii="Arial Narrow" w:eastAsia="Times New Roman" w:hAnsi="Arial Narrow" w:cs="Arial CE"/>
                <w:lang w:eastAsia="pl-PL"/>
              </w:rPr>
              <w:t xml:space="preserve"> r.- 19.05.2</w:t>
            </w:r>
            <w:r w:rsidR="00FC4D4D" w:rsidRPr="00E6457E">
              <w:rPr>
                <w:rFonts w:ascii="Arial Narrow" w:eastAsia="Times New Roman" w:hAnsi="Arial Narrow" w:cs="Arial CE"/>
                <w:lang w:eastAsia="pl-PL"/>
              </w:rPr>
              <w:t>5</w:t>
            </w:r>
            <w:r w:rsidRPr="00E6457E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</w:tr>
      <w:tr w:rsidR="00E6457E" w:rsidRPr="00E6457E" w14:paraId="57339441" w14:textId="77777777" w:rsidTr="00004835">
        <w:trPr>
          <w:trHeight w:val="43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CF608" w14:textId="56577FAC" w:rsidR="00004835" w:rsidRPr="00E6457E" w:rsidRDefault="008F0F59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9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77336" w14:textId="25DDABB7" w:rsidR="00004835" w:rsidRPr="00E6457E" w:rsidRDefault="00004835" w:rsidP="00004835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Firma "TRAPER" Leszek Dubik ul.</w:t>
            </w:r>
            <w:r w:rsidR="00AF328E" w:rsidRPr="00E6457E">
              <w:rPr>
                <w:rFonts w:ascii="Arial Narrow" w:eastAsia="Times New Roman" w:hAnsi="Arial Narrow" w:cs="Arial CE"/>
                <w:lang w:eastAsia="pl-PL"/>
              </w:rPr>
              <w:t xml:space="preserve"> </w:t>
            </w:r>
            <w:r w:rsidRPr="00E6457E">
              <w:rPr>
                <w:rFonts w:ascii="Arial Narrow" w:eastAsia="Times New Roman" w:hAnsi="Arial Narrow" w:cs="Arial CE"/>
                <w:lang w:eastAsia="pl-PL"/>
              </w:rPr>
              <w:t>Plac Wolności 7, 66-436 Słońsk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C473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5/P/2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1D7C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09.08.2022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F03E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22.08.22 r.- 21.08.24 r.</w:t>
            </w:r>
          </w:p>
        </w:tc>
      </w:tr>
      <w:tr w:rsidR="00E6457E" w:rsidRPr="00E6457E" w14:paraId="7FB11CEA" w14:textId="77777777" w:rsidTr="00004835">
        <w:trPr>
          <w:trHeight w:val="5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B766D" w14:textId="5799615C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1</w:t>
            </w:r>
            <w:r w:rsidR="008F0F59" w:rsidRPr="00E6457E">
              <w:rPr>
                <w:rFonts w:ascii="Arial Narrow" w:eastAsia="Times New Roman" w:hAnsi="Arial Narrow" w:cs="Arial CE"/>
                <w:lang w:eastAsia="pl-PL"/>
              </w:rPr>
              <w:t>0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B1441" w14:textId="77777777" w:rsidR="00004835" w:rsidRPr="00E6457E" w:rsidRDefault="00004835" w:rsidP="00004835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"OAZA" spółka z o.o. ul. Zacisze 18 C, 65-775 Zielona Gór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4E7BE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3/P/2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B2D9A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06.04.2022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15505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16.04.22 r.- 15.04.24 r.</w:t>
            </w:r>
          </w:p>
        </w:tc>
      </w:tr>
      <w:tr w:rsidR="00E6457E" w:rsidRPr="00E6457E" w14:paraId="31678165" w14:textId="77777777" w:rsidTr="00004835">
        <w:trPr>
          <w:trHeight w:val="471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F2C0D" w14:textId="4B7336D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1</w:t>
            </w:r>
            <w:r w:rsidR="008F0F59" w:rsidRPr="00E6457E">
              <w:rPr>
                <w:rFonts w:ascii="Arial Narrow" w:eastAsia="Times New Roman" w:hAnsi="Arial Narrow" w:cs="Arial CE"/>
                <w:lang w:eastAsia="pl-PL"/>
              </w:rPr>
              <w:t>1</w:t>
            </w:r>
          </w:p>
        </w:tc>
        <w:tc>
          <w:tcPr>
            <w:tcW w:w="42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339D00F" w14:textId="77777777" w:rsidR="00004835" w:rsidRPr="00E6457E" w:rsidRDefault="00004835" w:rsidP="00004835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"BIRBANT" spółka cywilna Krzysztof Kula, Jarosław Sosnowski ul. Zawadzkiego "Zośki" 21/10, 65-610 Zielona Góra</w:t>
            </w:r>
          </w:p>
        </w:tc>
        <w:tc>
          <w:tcPr>
            <w:tcW w:w="15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BEF810D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1/P/2022</w:t>
            </w:r>
          </w:p>
        </w:tc>
        <w:tc>
          <w:tcPr>
            <w:tcW w:w="13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E36B302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21.01.2022 r.</w:t>
            </w:r>
          </w:p>
        </w:tc>
        <w:tc>
          <w:tcPr>
            <w:tcW w:w="21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37E11B1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01.02.22 r.- 31.01.24 r.</w:t>
            </w:r>
          </w:p>
        </w:tc>
      </w:tr>
      <w:tr w:rsidR="00E6457E" w:rsidRPr="00E6457E" w14:paraId="78734BC6" w14:textId="77777777" w:rsidTr="00004835">
        <w:trPr>
          <w:trHeight w:val="471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BDC13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42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6C3AF" w14:textId="77777777" w:rsidR="00004835" w:rsidRPr="00E6457E" w:rsidRDefault="00004835" w:rsidP="00004835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15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DD0F1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56226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2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33946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</w:tr>
      <w:tr w:rsidR="00E6457E" w:rsidRPr="00E6457E" w14:paraId="7EBC0A12" w14:textId="77777777" w:rsidTr="0000483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EF4F2" w14:textId="3FA37D05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1</w:t>
            </w:r>
            <w:r w:rsidR="008F0F59" w:rsidRPr="00E6457E">
              <w:rPr>
                <w:rFonts w:ascii="Arial Narrow" w:eastAsia="Times New Roman" w:hAnsi="Arial Narrow" w:cs="Arial CE"/>
                <w:lang w:eastAsia="pl-PL"/>
              </w:rPr>
              <w:t>2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7D83B" w14:textId="77777777" w:rsidR="00004835" w:rsidRPr="00E6457E" w:rsidRDefault="00004835" w:rsidP="00004835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Piotr Kowalczuk ul. Bohaterów Wojska Polskiego 62, 66-600 Krosno Odrzańskie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F340F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13/P/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D218E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21.06.2021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D1309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02.07.21 r.- 01.07.23 r.</w:t>
            </w:r>
          </w:p>
        </w:tc>
      </w:tr>
      <w:tr w:rsidR="00E6457E" w:rsidRPr="00E6457E" w14:paraId="6E1F82B2" w14:textId="77777777" w:rsidTr="00004835">
        <w:trPr>
          <w:trHeight w:val="288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B5CFD" w14:textId="61393B4A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1</w:t>
            </w:r>
            <w:r w:rsidR="008F0F59" w:rsidRPr="00E6457E">
              <w:rPr>
                <w:rFonts w:ascii="Arial Narrow" w:eastAsia="Times New Roman" w:hAnsi="Arial Narrow" w:cs="Arial CE"/>
                <w:lang w:eastAsia="pl-PL"/>
              </w:rPr>
              <w:t>3</w:t>
            </w:r>
          </w:p>
        </w:tc>
        <w:tc>
          <w:tcPr>
            <w:tcW w:w="42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08B008C" w14:textId="77777777" w:rsidR="00004835" w:rsidRPr="00E6457E" w:rsidRDefault="00004835" w:rsidP="00004835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"FIAMP" spółka z o.o. Grabik 108, 68-200 Żary</w:t>
            </w:r>
          </w:p>
        </w:tc>
        <w:tc>
          <w:tcPr>
            <w:tcW w:w="15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FA0BBE6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15/P2021</w:t>
            </w:r>
          </w:p>
        </w:tc>
        <w:tc>
          <w:tcPr>
            <w:tcW w:w="13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553382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15.11.2021 r.</w:t>
            </w:r>
          </w:p>
        </w:tc>
        <w:tc>
          <w:tcPr>
            <w:tcW w:w="21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3A5CA9C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01.01.22 r. – 31.12.23 r.</w:t>
            </w:r>
          </w:p>
        </w:tc>
      </w:tr>
      <w:tr w:rsidR="00E6457E" w:rsidRPr="00E6457E" w14:paraId="0099091E" w14:textId="77777777" w:rsidTr="00004835">
        <w:trPr>
          <w:trHeight w:val="252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5D0B0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42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3CAAE" w14:textId="77777777" w:rsidR="00004835" w:rsidRPr="00E6457E" w:rsidRDefault="00004835" w:rsidP="00004835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15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3276A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BDBCF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2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C66EB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</w:tr>
      <w:tr w:rsidR="00E6457E" w:rsidRPr="00E6457E" w14:paraId="4266CC55" w14:textId="77777777" w:rsidTr="00004835">
        <w:trPr>
          <w:trHeight w:val="49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F6E89" w14:textId="1CC80492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1</w:t>
            </w:r>
            <w:r w:rsidR="008F0F59" w:rsidRPr="00E6457E">
              <w:rPr>
                <w:rFonts w:ascii="Arial Narrow" w:eastAsia="Times New Roman" w:hAnsi="Arial Narrow" w:cs="Arial CE"/>
                <w:lang w:eastAsia="pl-PL"/>
              </w:rPr>
              <w:t>4</w:t>
            </w:r>
          </w:p>
        </w:tc>
        <w:tc>
          <w:tcPr>
            <w:tcW w:w="42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403ECF" w14:textId="77777777" w:rsidR="00004835" w:rsidRPr="00E6457E" w:rsidRDefault="00004835" w:rsidP="00004835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Dariusz Jakubowski "DAREX" ul. Górnośląska 17, 68-200 Żary</w:t>
            </w:r>
          </w:p>
        </w:tc>
        <w:tc>
          <w:tcPr>
            <w:tcW w:w="15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6B663A6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16/P/2021</w:t>
            </w:r>
          </w:p>
        </w:tc>
        <w:tc>
          <w:tcPr>
            <w:tcW w:w="13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E19D4B2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18.11.2021 r.</w:t>
            </w:r>
          </w:p>
        </w:tc>
        <w:tc>
          <w:tcPr>
            <w:tcW w:w="21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0019CB6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24.12.21 r.- 23.12.23 r.</w:t>
            </w:r>
          </w:p>
        </w:tc>
      </w:tr>
      <w:tr w:rsidR="00E6457E" w:rsidRPr="00E6457E" w14:paraId="12562AE2" w14:textId="77777777" w:rsidTr="00004835">
        <w:trPr>
          <w:trHeight w:val="252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9AD2B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42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55815" w14:textId="77777777" w:rsidR="00004835" w:rsidRPr="00E6457E" w:rsidRDefault="00004835" w:rsidP="00004835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15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11B6E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64A43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2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BDD8F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</w:tr>
      <w:tr w:rsidR="00E6457E" w:rsidRPr="00E6457E" w14:paraId="463B075B" w14:textId="77777777" w:rsidTr="00004835">
        <w:trPr>
          <w:trHeight w:val="68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7C9C4" w14:textId="5A22F08D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1</w:t>
            </w:r>
            <w:r w:rsidR="008F0F59" w:rsidRPr="00E6457E">
              <w:rPr>
                <w:rFonts w:ascii="Arial Narrow" w:eastAsia="Times New Roman" w:hAnsi="Arial Narrow" w:cs="Arial CE"/>
                <w:lang w:eastAsia="pl-PL"/>
              </w:rPr>
              <w:t>5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41761" w14:textId="339DCF7C" w:rsidR="00004835" w:rsidRPr="00E6457E" w:rsidRDefault="00004835" w:rsidP="00004835">
            <w:pPr>
              <w:spacing w:after="0" w:line="240" w:lineRule="auto"/>
              <w:rPr>
                <w:rFonts w:ascii="Arial Narrow" w:hAnsi="Arial Narrow" w:cs="Arial CE"/>
              </w:rPr>
            </w:pPr>
            <w:r w:rsidRPr="00E6457E">
              <w:rPr>
                <w:rFonts w:ascii="Arial Narrow" w:hAnsi="Arial Narrow" w:cs="Arial CE"/>
              </w:rPr>
              <w:t xml:space="preserve">PHU BROVARIA Mariusz Łuczak ul. </w:t>
            </w:r>
            <w:r w:rsidRPr="00E6457E">
              <w:rPr>
                <w:rFonts w:ascii="Arial Narrow" w:eastAsia="Times New Roman" w:hAnsi="Arial Narrow" w:cs="Arial CE"/>
                <w:lang w:eastAsia="pl-PL"/>
              </w:rPr>
              <w:t>K</w:t>
            </w:r>
            <w:r w:rsidR="00167B79" w:rsidRPr="00E6457E">
              <w:rPr>
                <w:rFonts w:ascii="Arial Narrow" w:eastAsia="Times New Roman" w:hAnsi="Arial Narrow" w:cs="Arial CE"/>
                <w:lang w:eastAsia="pl-PL"/>
              </w:rPr>
              <w:t>ożuchowska 20G</w:t>
            </w:r>
            <w:r w:rsidRPr="00E6457E">
              <w:rPr>
                <w:rFonts w:ascii="Arial Narrow" w:eastAsia="Times New Roman" w:hAnsi="Arial Narrow" w:cs="Arial CE"/>
                <w:lang w:eastAsia="pl-PL"/>
              </w:rPr>
              <w:t>, 65-</w:t>
            </w:r>
            <w:r w:rsidR="00167B79" w:rsidRPr="00E6457E">
              <w:rPr>
                <w:rFonts w:ascii="Arial Narrow" w:eastAsia="Times New Roman" w:hAnsi="Arial Narrow" w:cs="Arial CE"/>
                <w:lang w:eastAsia="pl-PL"/>
              </w:rPr>
              <w:t>364</w:t>
            </w:r>
            <w:r w:rsidRPr="00E6457E">
              <w:rPr>
                <w:rFonts w:ascii="Arial Narrow" w:eastAsia="Times New Roman" w:hAnsi="Arial Narrow" w:cs="Arial CE"/>
                <w:lang w:eastAsia="pl-PL"/>
              </w:rPr>
              <w:t xml:space="preserve"> Zielona Gór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1C066" w14:textId="0BC8CE8E" w:rsidR="00004835" w:rsidRPr="00E6457E" w:rsidRDefault="00167B79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6/</w:t>
            </w:r>
            <w:r w:rsidR="00004835" w:rsidRPr="00E6457E">
              <w:rPr>
                <w:rFonts w:ascii="Arial Narrow" w:eastAsia="Times New Roman" w:hAnsi="Arial Narrow" w:cs="Arial CE"/>
                <w:lang w:eastAsia="pl-PL"/>
              </w:rPr>
              <w:t>P/202</w:t>
            </w:r>
            <w:r w:rsidRPr="00E6457E">
              <w:rPr>
                <w:rFonts w:ascii="Arial Narrow" w:eastAsia="Times New Roman" w:hAnsi="Arial Narrow" w:cs="Arial CE"/>
                <w:lang w:eastAsia="pl-PL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EF2ED" w14:textId="23E8E9C7" w:rsidR="00004835" w:rsidRPr="00E6457E" w:rsidRDefault="00D448FA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17.</w:t>
            </w:r>
            <w:r w:rsidR="00004835" w:rsidRPr="00E6457E">
              <w:rPr>
                <w:rFonts w:ascii="Arial Narrow" w:eastAsia="Times New Roman" w:hAnsi="Arial Narrow" w:cs="Arial CE"/>
                <w:lang w:eastAsia="pl-PL"/>
              </w:rPr>
              <w:t>04.202</w:t>
            </w:r>
            <w:r w:rsidR="00167B79" w:rsidRPr="00E6457E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="00004835" w:rsidRPr="00E6457E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A6143" w14:textId="0CC74114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25.04.2</w:t>
            </w:r>
            <w:r w:rsidR="00167B79" w:rsidRPr="00E6457E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Pr="00E6457E">
              <w:rPr>
                <w:rFonts w:ascii="Arial Narrow" w:eastAsia="Times New Roman" w:hAnsi="Arial Narrow" w:cs="Arial CE"/>
                <w:lang w:eastAsia="pl-PL"/>
              </w:rPr>
              <w:t xml:space="preserve"> r.- 24.04.2</w:t>
            </w:r>
            <w:r w:rsidR="00167B79" w:rsidRPr="00E6457E">
              <w:rPr>
                <w:rFonts w:ascii="Arial Narrow" w:eastAsia="Times New Roman" w:hAnsi="Arial Narrow" w:cs="Arial CE"/>
                <w:lang w:eastAsia="pl-PL"/>
              </w:rPr>
              <w:t>5</w:t>
            </w:r>
            <w:r w:rsidRPr="00E6457E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</w:tr>
      <w:tr w:rsidR="00E6457E" w:rsidRPr="00E6457E" w14:paraId="014DED8E" w14:textId="77777777" w:rsidTr="00004835">
        <w:trPr>
          <w:trHeight w:val="5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607D2" w14:textId="26EDE0F2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1</w:t>
            </w:r>
            <w:r w:rsidR="008F0F59" w:rsidRPr="00E6457E">
              <w:rPr>
                <w:rFonts w:ascii="Arial Narrow" w:eastAsia="Times New Roman" w:hAnsi="Arial Narrow" w:cs="Arial CE"/>
                <w:lang w:eastAsia="pl-PL"/>
              </w:rPr>
              <w:t>6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6F45B" w14:textId="77777777" w:rsidR="00004835" w:rsidRPr="00E6457E" w:rsidRDefault="00004835" w:rsidP="00004835">
            <w:pPr>
              <w:spacing w:after="0" w:line="240" w:lineRule="auto"/>
              <w:rPr>
                <w:rFonts w:ascii="Arial Narrow" w:hAnsi="Arial Narrow" w:cs="Arial CE"/>
              </w:rPr>
            </w:pPr>
            <w:r w:rsidRPr="00E6457E">
              <w:rPr>
                <w:rFonts w:ascii="Arial Narrow" w:hAnsi="Arial Narrow" w:cs="Arial CE"/>
              </w:rPr>
              <w:t xml:space="preserve">PIVOVAR.PL Paulina </w:t>
            </w:r>
            <w:proofErr w:type="spellStart"/>
            <w:r w:rsidRPr="00E6457E">
              <w:rPr>
                <w:rFonts w:ascii="Arial Narrow" w:hAnsi="Arial Narrow" w:cs="Arial CE"/>
              </w:rPr>
              <w:t>Pawełkiewicz</w:t>
            </w:r>
            <w:proofErr w:type="spellEnd"/>
            <w:r w:rsidRPr="00E6457E">
              <w:rPr>
                <w:rFonts w:ascii="Arial Narrow" w:hAnsi="Arial Narrow" w:cs="Arial CE"/>
              </w:rPr>
              <w:t xml:space="preserve"> ul. Objazdowa 45</w:t>
            </w:r>
            <w:r w:rsidRPr="00E6457E">
              <w:rPr>
                <w:rFonts w:ascii="Arial Narrow" w:eastAsia="Times New Roman" w:hAnsi="Arial Narrow" w:cs="Arial CE"/>
                <w:lang w:eastAsia="pl-PL"/>
              </w:rPr>
              <w:t>, 65-752 Zielona Gór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92492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7/P/2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CC2E4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17.11.2022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D741B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01.12.22 r.- 30.11.24 r.</w:t>
            </w:r>
          </w:p>
        </w:tc>
      </w:tr>
      <w:tr w:rsidR="00E6457E" w:rsidRPr="00E6457E" w14:paraId="595B6261" w14:textId="77777777" w:rsidTr="00004835">
        <w:trPr>
          <w:trHeight w:val="5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F205A" w14:textId="1ADAC616" w:rsidR="00004835" w:rsidRPr="00E6457E" w:rsidRDefault="008F0F59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17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8E646" w14:textId="77777777" w:rsidR="00004835" w:rsidRPr="00E6457E" w:rsidRDefault="00004835" w:rsidP="00004835">
            <w:pPr>
              <w:spacing w:after="0" w:line="240" w:lineRule="auto"/>
              <w:rPr>
                <w:rFonts w:ascii="Arial Narrow" w:hAnsi="Arial Narrow" w:cs="Arial CE"/>
              </w:rPr>
            </w:pPr>
            <w:r w:rsidRPr="00E6457E">
              <w:rPr>
                <w:rFonts w:ascii="Arial Narrow" w:hAnsi="Arial Narrow" w:cs="Arial CE"/>
              </w:rPr>
              <w:t xml:space="preserve">Projekt Odrzański Krzysztof </w:t>
            </w:r>
            <w:proofErr w:type="spellStart"/>
            <w:r w:rsidRPr="00E6457E">
              <w:rPr>
                <w:rFonts w:ascii="Arial Narrow" w:hAnsi="Arial Narrow" w:cs="Arial CE"/>
              </w:rPr>
              <w:t>Czechanowski</w:t>
            </w:r>
            <w:proofErr w:type="spellEnd"/>
            <w:r w:rsidRPr="00E6457E">
              <w:rPr>
                <w:rFonts w:ascii="Arial Narrow" w:hAnsi="Arial Narrow" w:cs="Arial CE"/>
              </w:rPr>
              <w:t xml:space="preserve"> ul. </w:t>
            </w:r>
            <w:r w:rsidRPr="00E6457E">
              <w:rPr>
                <w:rFonts w:ascii="Arial Narrow" w:eastAsia="Times New Roman" w:hAnsi="Arial Narrow" w:cs="Arial CE"/>
                <w:lang w:eastAsia="pl-PL"/>
              </w:rPr>
              <w:t>8 Maja 14 lok.8, 67-100 Nowa Só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6FF02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14/P/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1BD5A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17.08.2021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A066E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01.09.21 r. – 31.08.23 r.</w:t>
            </w:r>
          </w:p>
        </w:tc>
      </w:tr>
      <w:tr w:rsidR="00E6457E" w:rsidRPr="00E6457E" w14:paraId="69332E00" w14:textId="77777777" w:rsidTr="00004835">
        <w:trPr>
          <w:trHeight w:val="5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471CC" w14:textId="65129D79" w:rsidR="00004835" w:rsidRPr="00E6457E" w:rsidRDefault="008F0F59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1</w:t>
            </w:r>
            <w:r w:rsidR="00FC4D4D" w:rsidRPr="00E6457E">
              <w:rPr>
                <w:rFonts w:ascii="Arial Narrow" w:eastAsia="Times New Roman" w:hAnsi="Arial Narrow" w:cs="Arial CE"/>
                <w:lang w:eastAsia="pl-PL"/>
              </w:rPr>
              <w:t>8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E6DB6" w14:textId="77777777" w:rsidR="00004835" w:rsidRPr="00E6457E" w:rsidRDefault="00004835" w:rsidP="00004835">
            <w:pPr>
              <w:spacing w:after="0" w:line="240" w:lineRule="auto"/>
              <w:rPr>
                <w:rFonts w:ascii="Arial Narrow" w:hAnsi="Arial Narrow" w:cs="Arial CE"/>
              </w:rPr>
            </w:pPr>
            <w:r w:rsidRPr="00E6457E">
              <w:rPr>
                <w:rFonts w:ascii="Arial Narrow" w:hAnsi="Arial Narrow" w:cs="Arial CE"/>
              </w:rPr>
              <w:t>VOSTOK spółka z ograniczoną odpowiedzialnością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3A759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17/P/202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7DF11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18.11.2021 r.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571EE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01.12.21 r. – 30.11.23 r.</w:t>
            </w:r>
          </w:p>
        </w:tc>
      </w:tr>
      <w:tr w:rsidR="00E6457E" w:rsidRPr="00E6457E" w14:paraId="471996D0" w14:textId="77777777" w:rsidTr="00004835">
        <w:trPr>
          <w:trHeight w:val="5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8B0CE" w14:textId="12180F2F" w:rsidR="00004835" w:rsidRPr="00E6457E" w:rsidRDefault="00FC4D4D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19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3C3E1" w14:textId="2B84231F" w:rsidR="00004835" w:rsidRPr="00E6457E" w:rsidRDefault="00004835" w:rsidP="00004835">
            <w:pPr>
              <w:spacing w:after="0" w:line="240" w:lineRule="auto"/>
              <w:rPr>
                <w:rFonts w:ascii="Arial Narrow" w:hAnsi="Arial Narrow" w:cs="Arial CE"/>
              </w:rPr>
            </w:pPr>
            <w:proofErr w:type="spellStart"/>
            <w:r w:rsidRPr="00E6457E">
              <w:rPr>
                <w:rFonts w:ascii="Arial Narrow" w:hAnsi="Arial Narrow" w:cs="Arial"/>
              </w:rPr>
              <w:t>Euroimpex</w:t>
            </w:r>
            <w:proofErr w:type="spellEnd"/>
            <w:r w:rsidRPr="00E6457E">
              <w:rPr>
                <w:rFonts w:ascii="Arial Narrow" w:hAnsi="Arial Narrow" w:cs="Arial"/>
              </w:rPr>
              <w:t xml:space="preserve"> Polska </w:t>
            </w:r>
            <w:r w:rsidRPr="00E6457E">
              <w:rPr>
                <w:rFonts w:ascii="Arial Narrow" w:hAnsi="Arial Narrow" w:cs="Arial CE"/>
              </w:rPr>
              <w:t xml:space="preserve">spółka </w:t>
            </w:r>
            <w:r w:rsidR="00FC4D4D" w:rsidRPr="00E6457E">
              <w:t xml:space="preserve"> </w:t>
            </w:r>
            <w:r w:rsidR="00FC4D4D" w:rsidRPr="00E6457E">
              <w:rPr>
                <w:rFonts w:ascii="Arial Narrow" w:hAnsi="Arial Narrow" w:cs="Arial CE"/>
              </w:rPr>
              <w:t>z o.o.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E37B9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4/P/202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C9BC1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12.04.2022 r.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03C5E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25.04.22 r. – 24.04.24 r.</w:t>
            </w:r>
          </w:p>
        </w:tc>
      </w:tr>
      <w:tr w:rsidR="00E6457E" w:rsidRPr="00E6457E" w14:paraId="43D1EC5D" w14:textId="77777777" w:rsidTr="00004835">
        <w:trPr>
          <w:trHeight w:val="5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B78EA" w14:textId="07E066C1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2</w:t>
            </w:r>
            <w:r w:rsidR="00FC4D4D" w:rsidRPr="00E6457E">
              <w:rPr>
                <w:rFonts w:ascii="Arial Narrow" w:eastAsia="Times New Roman" w:hAnsi="Arial Narrow" w:cs="Arial CE"/>
                <w:lang w:eastAsia="pl-PL"/>
              </w:rPr>
              <w:t>0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6A33" w14:textId="77777777" w:rsidR="00004835" w:rsidRPr="00E6457E" w:rsidRDefault="00004835" w:rsidP="00004835">
            <w:pPr>
              <w:pStyle w:val="Tekstpodstawowy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E6457E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BRICK HOUSE spółka z o.o.</w:t>
            </w:r>
          </w:p>
          <w:p w14:paraId="6A68DB0D" w14:textId="77777777" w:rsidR="00004835" w:rsidRPr="00E6457E" w:rsidRDefault="00004835" w:rsidP="00004835">
            <w:pPr>
              <w:pStyle w:val="Tekstpodstawowy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E6457E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66-004 Zielona Góra, Racula-Głogowska 8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6839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hAnsi="Arial Narrow"/>
              </w:rPr>
              <w:t>6/P/202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3F20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26.10.2022 r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A875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hAnsi="Arial Narrow"/>
              </w:rPr>
              <w:t>01.12.22 r. - 30.11.24 r.</w:t>
            </w:r>
          </w:p>
        </w:tc>
      </w:tr>
      <w:tr w:rsidR="00E6457E" w:rsidRPr="00E6457E" w14:paraId="00181E17" w14:textId="77777777" w:rsidTr="00004835">
        <w:trPr>
          <w:trHeight w:val="5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30BE2" w14:textId="1985C09C" w:rsidR="00E978AC" w:rsidRPr="00E6457E" w:rsidRDefault="00E978AC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2</w:t>
            </w:r>
            <w:r w:rsidR="00FC4D4D" w:rsidRPr="00E6457E">
              <w:rPr>
                <w:rFonts w:ascii="Arial Narrow" w:eastAsia="Times New Roman" w:hAnsi="Arial Narrow" w:cs="Arial CE"/>
                <w:lang w:eastAsia="pl-PL"/>
              </w:rPr>
              <w:t>1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B093" w14:textId="0CC4AA68" w:rsidR="00E978AC" w:rsidRPr="00E6457E" w:rsidRDefault="00E978AC" w:rsidP="00004835">
            <w:pPr>
              <w:pStyle w:val="Tekstpodstawowy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E6457E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„MNM” spółka z o.o. ul. Akacjowa 7, 66-450 Jenin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B837" w14:textId="0A409B64" w:rsidR="00E978AC" w:rsidRPr="00E6457E" w:rsidRDefault="00E978AC" w:rsidP="0000483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6457E">
              <w:rPr>
                <w:rFonts w:ascii="Arial Narrow" w:hAnsi="Arial Narrow"/>
              </w:rPr>
              <w:t>4/P/202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F465" w14:textId="42A1627E" w:rsidR="00E978AC" w:rsidRPr="00E6457E" w:rsidRDefault="00C20D84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29.</w:t>
            </w:r>
            <w:r w:rsidR="00E978AC" w:rsidRPr="00E6457E">
              <w:rPr>
                <w:rFonts w:ascii="Arial Narrow" w:eastAsia="Times New Roman" w:hAnsi="Arial Narrow" w:cs="Arial CE"/>
                <w:lang w:eastAsia="pl-PL"/>
              </w:rPr>
              <w:t>03.2023 r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7512" w14:textId="67557428" w:rsidR="00E978AC" w:rsidRPr="00E6457E" w:rsidRDefault="00E978AC" w:rsidP="0000483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6457E">
              <w:rPr>
                <w:rFonts w:ascii="Arial Narrow" w:hAnsi="Arial Narrow"/>
              </w:rPr>
              <w:t>03.04.23 r. – 02.04.25 r.</w:t>
            </w:r>
          </w:p>
        </w:tc>
      </w:tr>
    </w:tbl>
    <w:p w14:paraId="0BC00728" w14:textId="77777777" w:rsidR="002E3C53" w:rsidRPr="00116886" w:rsidRDefault="002E3C53" w:rsidP="00004835">
      <w:pPr>
        <w:spacing w:after="0" w:line="240" w:lineRule="auto"/>
        <w:rPr>
          <w:rFonts w:ascii="Arial Narrow" w:hAnsi="Arial Narrow"/>
        </w:rPr>
      </w:pPr>
    </w:p>
    <w:sectPr w:rsidR="002E3C53" w:rsidRPr="00116886" w:rsidSect="00116886">
      <w:pgSz w:w="11906" w:h="16838"/>
      <w:pgMar w:top="1077" w:right="1418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35FC"/>
    <w:rsid w:val="00004835"/>
    <w:rsid w:val="000238F2"/>
    <w:rsid w:val="00024CC3"/>
    <w:rsid w:val="00027FED"/>
    <w:rsid w:val="00033787"/>
    <w:rsid w:val="00055565"/>
    <w:rsid w:val="000D245E"/>
    <w:rsid w:val="000D2CA8"/>
    <w:rsid w:val="000E6DF1"/>
    <w:rsid w:val="00116886"/>
    <w:rsid w:val="0012255D"/>
    <w:rsid w:val="001229F3"/>
    <w:rsid w:val="001248B2"/>
    <w:rsid w:val="00141B7B"/>
    <w:rsid w:val="00152EA4"/>
    <w:rsid w:val="00161C1B"/>
    <w:rsid w:val="00167B79"/>
    <w:rsid w:val="001C2369"/>
    <w:rsid w:val="001F2F5A"/>
    <w:rsid w:val="00216B48"/>
    <w:rsid w:val="0022342F"/>
    <w:rsid w:val="00250046"/>
    <w:rsid w:val="00270B69"/>
    <w:rsid w:val="002843AE"/>
    <w:rsid w:val="00285FC4"/>
    <w:rsid w:val="00295CBF"/>
    <w:rsid w:val="00297A4F"/>
    <w:rsid w:val="002D28E3"/>
    <w:rsid w:val="002E3C53"/>
    <w:rsid w:val="003231DB"/>
    <w:rsid w:val="00352F93"/>
    <w:rsid w:val="00361298"/>
    <w:rsid w:val="00365701"/>
    <w:rsid w:val="00382A0E"/>
    <w:rsid w:val="003D260F"/>
    <w:rsid w:val="003D3857"/>
    <w:rsid w:val="003F70CD"/>
    <w:rsid w:val="0040739F"/>
    <w:rsid w:val="00413C88"/>
    <w:rsid w:val="00413D34"/>
    <w:rsid w:val="004239C5"/>
    <w:rsid w:val="00452774"/>
    <w:rsid w:val="0048635F"/>
    <w:rsid w:val="004927BF"/>
    <w:rsid w:val="004A029A"/>
    <w:rsid w:val="004B4B6E"/>
    <w:rsid w:val="004F602B"/>
    <w:rsid w:val="00543124"/>
    <w:rsid w:val="005755F4"/>
    <w:rsid w:val="00580B7A"/>
    <w:rsid w:val="005A08AB"/>
    <w:rsid w:val="005A213C"/>
    <w:rsid w:val="005A260C"/>
    <w:rsid w:val="00606423"/>
    <w:rsid w:val="00634340"/>
    <w:rsid w:val="006428EE"/>
    <w:rsid w:val="00654FEB"/>
    <w:rsid w:val="00684976"/>
    <w:rsid w:val="006900F4"/>
    <w:rsid w:val="006D1D72"/>
    <w:rsid w:val="007134AA"/>
    <w:rsid w:val="00721C2D"/>
    <w:rsid w:val="00733984"/>
    <w:rsid w:val="00733BD0"/>
    <w:rsid w:val="00742D0D"/>
    <w:rsid w:val="00746784"/>
    <w:rsid w:val="00763DF3"/>
    <w:rsid w:val="007B066A"/>
    <w:rsid w:val="007F7D6D"/>
    <w:rsid w:val="00805B38"/>
    <w:rsid w:val="00833A89"/>
    <w:rsid w:val="00870BAF"/>
    <w:rsid w:val="008829F2"/>
    <w:rsid w:val="0089126A"/>
    <w:rsid w:val="008A31F9"/>
    <w:rsid w:val="008A34A7"/>
    <w:rsid w:val="008C1B20"/>
    <w:rsid w:val="008D2521"/>
    <w:rsid w:val="008D5001"/>
    <w:rsid w:val="008F0F59"/>
    <w:rsid w:val="009012BC"/>
    <w:rsid w:val="009216C2"/>
    <w:rsid w:val="00922214"/>
    <w:rsid w:val="00926CA5"/>
    <w:rsid w:val="00945CA0"/>
    <w:rsid w:val="00946576"/>
    <w:rsid w:val="00974EE7"/>
    <w:rsid w:val="00981430"/>
    <w:rsid w:val="009840DC"/>
    <w:rsid w:val="009D0B33"/>
    <w:rsid w:val="009F32E9"/>
    <w:rsid w:val="00A12F01"/>
    <w:rsid w:val="00A1347E"/>
    <w:rsid w:val="00A3305B"/>
    <w:rsid w:val="00A47557"/>
    <w:rsid w:val="00A524D0"/>
    <w:rsid w:val="00AB4B20"/>
    <w:rsid w:val="00AB6AB0"/>
    <w:rsid w:val="00AB76E0"/>
    <w:rsid w:val="00AC0831"/>
    <w:rsid w:val="00AC7B03"/>
    <w:rsid w:val="00AF328E"/>
    <w:rsid w:val="00AF467E"/>
    <w:rsid w:val="00B62A8D"/>
    <w:rsid w:val="00B80B3C"/>
    <w:rsid w:val="00B83B72"/>
    <w:rsid w:val="00B84087"/>
    <w:rsid w:val="00BA04B2"/>
    <w:rsid w:val="00C01C3E"/>
    <w:rsid w:val="00C01CC2"/>
    <w:rsid w:val="00C0796E"/>
    <w:rsid w:val="00C1776E"/>
    <w:rsid w:val="00C20D84"/>
    <w:rsid w:val="00C23083"/>
    <w:rsid w:val="00C604AF"/>
    <w:rsid w:val="00C60BBB"/>
    <w:rsid w:val="00C65A9B"/>
    <w:rsid w:val="00CB6D6F"/>
    <w:rsid w:val="00CC45D3"/>
    <w:rsid w:val="00CC5BA9"/>
    <w:rsid w:val="00D01EAC"/>
    <w:rsid w:val="00D0420D"/>
    <w:rsid w:val="00D3220B"/>
    <w:rsid w:val="00D330CE"/>
    <w:rsid w:val="00D3649D"/>
    <w:rsid w:val="00D37C08"/>
    <w:rsid w:val="00D445BD"/>
    <w:rsid w:val="00D448FA"/>
    <w:rsid w:val="00D4626C"/>
    <w:rsid w:val="00D4792B"/>
    <w:rsid w:val="00D54ABB"/>
    <w:rsid w:val="00D6264F"/>
    <w:rsid w:val="00D91518"/>
    <w:rsid w:val="00DC2BE1"/>
    <w:rsid w:val="00DC4D83"/>
    <w:rsid w:val="00DD631D"/>
    <w:rsid w:val="00DE25D5"/>
    <w:rsid w:val="00DE2992"/>
    <w:rsid w:val="00E04442"/>
    <w:rsid w:val="00E335FC"/>
    <w:rsid w:val="00E52BC5"/>
    <w:rsid w:val="00E6457E"/>
    <w:rsid w:val="00E8121E"/>
    <w:rsid w:val="00E92239"/>
    <w:rsid w:val="00E978AC"/>
    <w:rsid w:val="00EB72DF"/>
    <w:rsid w:val="00ED262E"/>
    <w:rsid w:val="00EE0AE9"/>
    <w:rsid w:val="00EE325D"/>
    <w:rsid w:val="00EE6783"/>
    <w:rsid w:val="00EF6789"/>
    <w:rsid w:val="00F2045B"/>
    <w:rsid w:val="00F26F15"/>
    <w:rsid w:val="00F36EB3"/>
    <w:rsid w:val="00F51651"/>
    <w:rsid w:val="00F53631"/>
    <w:rsid w:val="00F7746F"/>
    <w:rsid w:val="00F86FBF"/>
    <w:rsid w:val="00F908B0"/>
    <w:rsid w:val="00FC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8B75C"/>
  <w15:docId w15:val="{CC2E0B19-771C-471D-854A-E05B44B86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3C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52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4D0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EE678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E6783"/>
    <w:rPr>
      <w:rFonts w:ascii="Times New Roman" w:eastAsia="Times New Roman" w:hAnsi="Times New Roman" w:cs="Times New Roman"/>
      <w:b/>
      <w:bCs/>
      <w:sz w:val="4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1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38CBB-2E2D-4F29-AD3D-502F914F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400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Lubuskiego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Malińska</dc:creator>
  <cp:keywords/>
  <dc:description/>
  <cp:lastModifiedBy>Łoś Urszula</cp:lastModifiedBy>
  <cp:revision>179</cp:revision>
  <cp:lastPrinted>2023-06-02T05:14:00Z</cp:lastPrinted>
  <dcterms:created xsi:type="dcterms:W3CDTF">2016-07-11T07:02:00Z</dcterms:created>
  <dcterms:modified xsi:type="dcterms:W3CDTF">2023-06-02T05:28:00Z</dcterms:modified>
</cp:coreProperties>
</file>